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742C" w14:textId="6888FE48" w:rsidR="00697239" w:rsidRPr="004D555E" w:rsidRDefault="00697239" w:rsidP="00697239">
      <w:pPr>
        <w:adjustRightInd w:val="0"/>
        <w:ind w:leftChars="-118" w:hangingChars="129" w:hanging="282"/>
        <w:jc w:val="center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（表）</w:t>
      </w:r>
    </w:p>
    <w:p w14:paraId="0ACE0C2C" w14:textId="248D6A73" w:rsidR="00292E3F" w:rsidRPr="004D555E" w:rsidRDefault="00292E3F" w:rsidP="00F57F86">
      <w:pPr>
        <w:adjustRightInd w:val="0"/>
        <w:ind w:leftChars="-118" w:hangingChars="129" w:hanging="282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/>
          <w:sz w:val="22"/>
        </w:rPr>
        <w:t>第１号</w:t>
      </w:r>
      <w:r w:rsidR="00C552AE" w:rsidRPr="004D555E">
        <w:rPr>
          <w:rFonts w:ascii="ＭＳ 明朝" w:hAnsi="ＭＳ 明朝" w:cs="Times New Roman" w:hint="eastAsia"/>
          <w:sz w:val="22"/>
        </w:rPr>
        <w:t>様式</w:t>
      </w:r>
      <w:r w:rsidRPr="004D555E">
        <w:rPr>
          <w:rFonts w:ascii="ＭＳ 明朝" w:hAnsi="ＭＳ 明朝" w:cs="Times New Roman"/>
          <w:sz w:val="22"/>
        </w:rPr>
        <w:t>（第５条</w:t>
      </w:r>
      <w:r w:rsidR="00F75A22" w:rsidRPr="004D555E">
        <w:rPr>
          <w:rFonts w:ascii="ＭＳ 明朝" w:hAnsi="ＭＳ 明朝" w:cs="Times New Roman" w:hint="eastAsia"/>
          <w:sz w:val="22"/>
        </w:rPr>
        <w:t>関係</w:t>
      </w:r>
      <w:r w:rsidRPr="004D555E">
        <w:rPr>
          <w:rFonts w:ascii="ＭＳ 明朝" w:hAnsi="ＭＳ 明朝" w:cs="Times New Roman"/>
          <w:sz w:val="22"/>
        </w:rPr>
        <w:t>）</w:t>
      </w:r>
    </w:p>
    <w:p w14:paraId="1DB5BC25" w14:textId="403CB2C0" w:rsidR="008C25F4" w:rsidRPr="004D555E" w:rsidRDefault="008C25F4" w:rsidP="001710E7">
      <w:pPr>
        <w:wordWrap w:val="0"/>
        <w:adjustRightInd w:val="0"/>
        <w:jc w:val="righ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 xml:space="preserve">年　</w:t>
      </w:r>
      <w:r w:rsidR="00461039">
        <w:rPr>
          <w:rFonts w:ascii="ＭＳ 明朝" w:hAnsi="ＭＳ 明朝" w:cs="Times New Roman" w:hint="eastAsia"/>
          <w:sz w:val="22"/>
        </w:rPr>
        <w:t xml:space="preserve">　</w:t>
      </w:r>
      <w:r w:rsidRPr="004D555E">
        <w:rPr>
          <w:rFonts w:ascii="ＭＳ 明朝" w:hAnsi="ＭＳ 明朝" w:cs="Times New Roman" w:hint="eastAsia"/>
          <w:sz w:val="22"/>
        </w:rPr>
        <w:t xml:space="preserve">月　</w:t>
      </w:r>
      <w:r w:rsidR="00461039">
        <w:rPr>
          <w:rFonts w:ascii="ＭＳ 明朝" w:hAnsi="ＭＳ 明朝" w:cs="Times New Roman" w:hint="eastAsia"/>
          <w:sz w:val="22"/>
        </w:rPr>
        <w:t xml:space="preserve">　</w:t>
      </w:r>
      <w:r w:rsidRPr="004D555E">
        <w:rPr>
          <w:rFonts w:ascii="ＭＳ 明朝" w:hAnsi="ＭＳ 明朝" w:cs="Times New Roman" w:hint="eastAsia"/>
          <w:sz w:val="22"/>
        </w:rPr>
        <w:t>日</w:t>
      </w:r>
      <w:r w:rsidR="001710E7" w:rsidRPr="004D555E">
        <w:rPr>
          <w:rFonts w:ascii="ＭＳ 明朝" w:hAnsi="ＭＳ 明朝" w:cs="Times New Roman" w:hint="eastAsia"/>
          <w:sz w:val="22"/>
        </w:rPr>
        <w:t xml:space="preserve">　</w:t>
      </w:r>
    </w:p>
    <w:p w14:paraId="5FFF87D8" w14:textId="77777777" w:rsidR="0096211E" w:rsidRPr="004D555E" w:rsidRDefault="00F57F86" w:rsidP="00F57F86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 xml:space="preserve">　</w:t>
      </w:r>
      <w:r w:rsidR="005E06C9" w:rsidRPr="004D555E">
        <w:rPr>
          <w:rFonts w:ascii="ＭＳ 明朝" w:hAnsi="ＭＳ 明朝" w:cs="Times New Roman" w:hint="eastAsia"/>
          <w:sz w:val="22"/>
        </w:rPr>
        <w:t>武蔵野</w:t>
      </w:r>
      <w:r w:rsidR="0096211E" w:rsidRPr="004D555E">
        <w:rPr>
          <w:rFonts w:ascii="ＭＳ 明朝" w:hAnsi="ＭＳ 明朝" w:cs="Times New Roman" w:hint="eastAsia"/>
          <w:sz w:val="22"/>
        </w:rPr>
        <w:t>市長</w:t>
      </w:r>
      <w:r w:rsidR="00F011AD" w:rsidRPr="004D555E">
        <w:rPr>
          <w:rFonts w:ascii="ＭＳ 明朝" w:hAnsi="ＭＳ 明朝" w:cs="Times New Roman" w:hint="eastAsia"/>
          <w:sz w:val="22"/>
        </w:rPr>
        <w:t xml:space="preserve">　殿</w:t>
      </w:r>
    </w:p>
    <w:p w14:paraId="690B5058" w14:textId="77777777" w:rsidR="00F011AD" w:rsidRPr="004D555E" w:rsidRDefault="00F011AD" w:rsidP="008C25F4">
      <w:pPr>
        <w:adjustRightInd w:val="0"/>
        <w:ind w:firstLineChars="1500" w:firstLine="328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申請者</w:t>
      </w:r>
      <w:r w:rsidR="00F57F86" w:rsidRPr="004D555E">
        <w:rPr>
          <w:rFonts w:ascii="ＭＳ 明朝" w:hAnsi="ＭＳ 明朝" w:cs="Times New Roman" w:hint="eastAsia"/>
          <w:sz w:val="22"/>
        </w:rPr>
        <w:t xml:space="preserve">　</w:t>
      </w:r>
      <w:r w:rsidRPr="004D555E">
        <w:rPr>
          <w:rFonts w:ascii="ＭＳ 明朝" w:hAnsi="ＭＳ 明朝" w:cs="Times New Roman" w:hint="eastAsia"/>
          <w:sz w:val="22"/>
        </w:rPr>
        <w:t>郵便番号</w:t>
      </w:r>
    </w:p>
    <w:p w14:paraId="721628DE" w14:textId="77777777" w:rsidR="008C25F4" w:rsidRPr="004D555E" w:rsidRDefault="008C25F4" w:rsidP="008C25F4">
      <w:pPr>
        <w:adjustRightInd w:val="0"/>
        <w:ind w:firstLineChars="1500" w:firstLine="328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 xml:space="preserve">　</w:t>
      </w:r>
      <w:r w:rsidR="00F011AD" w:rsidRPr="004D555E">
        <w:rPr>
          <w:rFonts w:ascii="ＭＳ 明朝" w:hAnsi="ＭＳ 明朝" w:cs="Times New Roman" w:hint="eastAsia"/>
          <w:sz w:val="22"/>
        </w:rPr>
        <w:t xml:space="preserve">　　　</w:t>
      </w:r>
      <w:r w:rsidR="0096211E" w:rsidRPr="004D555E">
        <w:rPr>
          <w:rFonts w:ascii="ＭＳ 明朝" w:hAnsi="ＭＳ 明朝" w:cs="Times New Roman" w:hint="eastAsia"/>
          <w:sz w:val="22"/>
        </w:rPr>
        <w:t>所在地</w:t>
      </w:r>
      <w:r w:rsidR="00F011AD" w:rsidRPr="004D555E">
        <w:rPr>
          <w:rFonts w:ascii="ＭＳ 明朝" w:hAnsi="ＭＳ 明朝" w:cs="Times New Roman" w:hint="eastAsia"/>
          <w:sz w:val="22"/>
        </w:rPr>
        <w:t>（住所）</w:t>
      </w:r>
    </w:p>
    <w:p w14:paraId="572AB1E0" w14:textId="77777777" w:rsidR="00F011AD" w:rsidRPr="004D555E" w:rsidRDefault="0096211E" w:rsidP="00F011AD">
      <w:pPr>
        <w:adjustRightInd w:val="0"/>
        <w:ind w:firstLineChars="1900" w:firstLine="4155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法人名</w:t>
      </w:r>
    </w:p>
    <w:p w14:paraId="1BF6C780" w14:textId="77777777" w:rsidR="0096211E" w:rsidRPr="004D555E" w:rsidRDefault="0096211E" w:rsidP="00DC6ABE">
      <w:pPr>
        <w:adjustRightInd w:val="0"/>
        <w:ind w:firstLineChars="1897" w:firstLine="4148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（個人の場合は法人名省略）</w:t>
      </w:r>
    </w:p>
    <w:p w14:paraId="65504D45" w14:textId="77777777" w:rsidR="0096211E" w:rsidRPr="004D555E" w:rsidRDefault="002B2BA6" w:rsidP="00F011AD">
      <w:pPr>
        <w:adjustRightInd w:val="0"/>
        <w:ind w:firstLineChars="1913" w:firstLine="4183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 xml:space="preserve">代表者名　　　　　　　　　</w:t>
      </w:r>
      <w:r w:rsidR="00F57F86" w:rsidRPr="004D555E">
        <w:rPr>
          <w:rFonts w:ascii="ＭＳ 明朝" w:hAnsi="ＭＳ 明朝" w:cs="Times New Roman" w:hint="eastAsia"/>
          <w:sz w:val="22"/>
        </w:rPr>
        <w:t xml:space="preserve">　</w:t>
      </w:r>
      <w:r w:rsidRPr="004D555E">
        <w:rPr>
          <w:rFonts w:ascii="ＭＳ 明朝" w:hAnsi="ＭＳ 明朝" w:cs="Times New Roman" w:hint="eastAsia"/>
          <w:sz w:val="22"/>
        </w:rPr>
        <w:t xml:space="preserve">　　　</w:t>
      </w:r>
      <w:r w:rsidR="00F011AD" w:rsidRPr="004D555E">
        <w:rPr>
          <w:rFonts w:ascii="ＭＳ 明朝" w:hAnsi="ＭＳ 明朝" w:cs="Times New Roman" w:hint="eastAsia"/>
          <w:sz w:val="22"/>
        </w:rPr>
        <w:t xml:space="preserve">　</w:t>
      </w:r>
      <w:r w:rsidRPr="004D555E">
        <w:rPr>
          <w:rFonts w:ascii="ＭＳ 明朝" w:hAnsi="ＭＳ 明朝" w:cs="Times New Roman" w:hint="eastAsia"/>
          <w:sz w:val="22"/>
        </w:rPr>
        <w:t xml:space="preserve">　</w:t>
      </w:r>
      <w:r w:rsidR="00F57F86" w:rsidRPr="004D555E">
        <w:rPr>
          <w:rFonts w:ascii="ＭＳ 明朝" w:hAnsi="ＭＳ 明朝" w:cs="Times New Roman" w:hint="eastAsia"/>
          <w:sz w:val="22"/>
        </w:rPr>
        <w:t>印</w:t>
      </w:r>
    </w:p>
    <w:p w14:paraId="54B12CC0" w14:textId="77777777" w:rsidR="008C25F4" w:rsidRPr="004D555E" w:rsidRDefault="008C25F4" w:rsidP="00E74E3A">
      <w:pPr>
        <w:adjustRightInd w:val="0"/>
        <w:spacing w:line="240" w:lineRule="exact"/>
        <w:ind w:firstLineChars="1863" w:firstLine="3329"/>
        <w:jc w:val="left"/>
        <w:rPr>
          <w:rFonts w:ascii="ＭＳ 明朝" w:hAnsi="ＭＳ 明朝" w:cs="Times New Roman"/>
          <w:sz w:val="18"/>
          <w:szCs w:val="18"/>
        </w:rPr>
      </w:pPr>
    </w:p>
    <w:p w14:paraId="2C0EB60A" w14:textId="77777777" w:rsidR="008C25F4" w:rsidRPr="004D555E" w:rsidRDefault="003A03F5" w:rsidP="008C25F4">
      <w:pPr>
        <w:adjustRightInd w:val="0"/>
        <w:jc w:val="center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武蔵野市公共交通事業者</w:t>
      </w:r>
      <w:r w:rsidR="00A96F93" w:rsidRPr="004D555E">
        <w:rPr>
          <w:rFonts w:ascii="ＭＳ 明朝" w:hAnsi="ＭＳ 明朝" w:cs="Times New Roman" w:hint="eastAsia"/>
          <w:sz w:val="22"/>
        </w:rPr>
        <w:t>運行</w:t>
      </w:r>
      <w:r w:rsidRPr="004D555E">
        <w:rPr>
          <w:rFonts w:ascii="ＭＳ 明朝" w:hAnsi="ＭＳ 明朝" w:cs="Times New Roman" w:hint="eastAsia"/>
          <w:sz w:val="22"/>
        </w:rPr>
        <w:t>継続支援金交付申請書兼請求書</w:t>
      </w:r>
    </w:p>
    <w:p w14:paraId="4B6A73E0" w14:textId="77777777" w:rsidR="00524D3B" w:rsidRPr="004D555E" w:rsidRDefault="00524D3B" w:rsidP="00E74E3A">
      <w:pPr>
        <w:adjustRightInd w:val="0"/>
        <w:spacing w:line="240" w:lineRule="exact"/>
        <w:ind w:firstLineChars="100" w:firstLine="179"/>
        <w:jc w:val="left"/>
        <w:rPr>
          <w:rFonts w:ascii="ＭＳ 明朝" w:hAnsi="ＭＳ 明朝" w:cs="Times New Roman"/>
          <w:sz w:val="18"/>
          <w:szCs w:val="18"/>
          <w:vertAlign w:val="subscript"/>
        </w:rPr>
      </w:pPr>
    </w:p>
    <w:p w14:paraId="4DEC34D6" w14:textId="6FEF057E" w:rsidR="00524D3B" w:rsidRPr="004D555E" w:rsidRDefault="00F75A22" w:rsidP="0096211E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 xml:space="preserve">　</w:t>
      </w:r>
      <w:r w:rsidR="00B905D2" w:rsidRPr="004D555E">
        <w:rPr>
          <w:rFonts w:ascii="ＭＳ 明朝" w:hAnsi="ＭＳ 明朝" w:cs="Times New Roman" w:hint="eastAsia"/>
          <w:sz w:val="22"/>
        </w:rPr>
        <w:t>令和</w:t>
      </w:r>
      <w:r w:rsidR="00DD1736">
        <w:rPr>
          <w:rFonts w:ascii="ＭＳ 明朝" w:hAnsi="ＭＳ 明朝" w:cs="Times New Roman" w:hint="eastAsia"/>
          <w:sz w:val="22"/>
        </w:rPr>
        <w:t>７</w:t>
      </w:r>
      <w:r w:rsidR="00B905D2" w:rsidRPr="004D555E">
        <w:rPr>
          <w:rFonts w:ascii="ＭＳ 明朝" w:hAnsi="ＭＳ 明朝" w:cs="Times New Roman" w:hint="eastAsia"/>
          <w:sz w:val="22"/>
        </w:rPr>
        <w:t>年度</w:t>
      </w:r>
      <w:r w:rsidR="005E06C9" w:rsidRPr="004D555E">
        <w:rPr>
          <w:rFonts w:ascii="ＭＳ 明朝" w:hAnsi="ＭＳ 明朝" w:cs="Times New Roman" w:hint="eastAsia"/>
          <w:sz w:val="22"/>
        </w:rPr>
        <w:t>武蔵野市</w:t>
      </w:r>
      <w:r w:rsidRPr="004D555E">
        <w:rPr>
          <w:rFonts w:ascii="ＭＳ 明朝" w:hAnsi="ＭＳ 明朝" w:cs="Times New Roman" w:hint="eastAsia"/>
          <w:sz w:val="22"/>
        </w:rPr>
        <w:t>公共交通事業者</w:t>
      </w:r>
      <w:r w:rsidR="00A96F93" w:rsidRPr="004D555E">
        <w:rPr>
          <w:rFonts w:ascii="ＭＳ 明朝" w:hAnsi="ＭＳ 明朝" w:cs="Times New Roman" w:hint="eastAsia"/>
          <w:sz w:val="22"/>
        </w:rPr>
        <w:t>運行</w:t>
      </w:r>
      <w:r w:rsidRPr="004D555E">
        <w:rPr>
          <w:rFonts w:ascii="ＭＳ 明朝" w:hAnsi="ＭＳ 明朝" w:cs="Times New Roman" w:hint="eastAsia"/>
          <w:sz w:val="22"/>
        </w:rPr>
        <w:t>継続支援</w:t>
      </w:r>
      <w:r w:rsidR="0096211E" w:rsidRPr="004D555E">
        <w:rPr>
          <w:rFonts w:ascii="ＭＳ 明朝" w:hAnsi="ＭＳ 明朝" w:cs="Times New Roman" w:hint="eastAsia"/>
          <w:sz w:val="22"/>
        </w:rPr>
        <w:t>金交付</w:t>
      </w:r>
      <w:r w:rsidR="002B2BA6" w:rsidRPr="004D555E">
        <w:rPr>
          <w:rFonts w:ascii="ＭＳ 明朝" w:hAnsi="ＭＳ 明朝" w:cs="Times New Roman" w:hint="eastAsia"/>
          <w:sz w:val="22"/>
        </w:rPr>
        <w:t>要綱第５条の規定により</w:t>
      </w:r>
      <w:r w:rsidR="0096211E" w:rsidRPr="004D555E">
        <w:rPr>
          <w:rFonts w:ascii="ＭＳ 明朝" w:hAnsi="ＭＳ 明朝" w:cs="Times New Roman" w:hint="eastAsia"/>
          <w:sz w:val="22"/>
        </w:rPr>
        <w:t>、</w:t>
      </w:r>
      <w:r w:rsidR="00F57F86" w:rsidRPr="004D555E">
        <w:rPr>
          <w:rFonts w:ascii="ＭＳ 明朝" w:hAnsi="ＭＳ 明朝" w:cs="Times New Roman" w:hint="eastAsia"/>
          <w:sz w:val="22"/>
        </w:rPr>
        <w:t>公共交通事業者運行継続支援金</w:t>
      </w:r>
      <w:r w:rsidR="0096211E" w:rsidRPr="004D555E">
        <w:rPr>
          <w:rFonts w:ascii="ＭＳ 明朝" w:hAnsi="ＭＳ 明朝" w:cs="Times New Roman" w:hint="eastAsia"/>
          <w:sz w:val="22"/>
        </w:rPr>
        <w:t>の交付を申請し</w:t>
      </w:r>
      <w:r w:rsidR="00AF385C" w:rsidRPr="004D555E">
        <w:rPr>
          <w:rFonts w:ascii="ＭＳ 明朝" w:hAnsi="ＭＳ 明朝" w:cs="Times New Roman" w:hint="eastAsia"/>
          <w:sz w:val="22"/>
        </w:rPr>
        <w:t>、請求します</w:t>
      </w:r>
      <w:r w:rsidR="0096211E" w:rsidRPr="004D555E">
        <w:rPr>
          <w:rFonts w:ascii="ＭＳ 明朝" w:hAnsi="ＭＳ 明朝" w:cs="Times New Roman" w:hint="eastAsia"/>
          <w:sz w:val="22"/>
        </w:rPr>
        <w:t>。</w:t>
      </w:r>
    </w:p>
    <w:p w14:paraId="79B3D51F" w14:textId="77777777" w:rsidR="00F11195" w:rsidRPr="004D555E" w:rsidRDefault="00F11195" w:rsidP="00E74E3A">
      <w:pPr>
        <w:adjustRightInd w:val="0"/>
        <w:spacing w:line="240" w:lineRule="exact"/>
        <w:jc w:val="left"/>
        <w:rPr>
          <w:rFonts w:ascii="ＭＳ 明朝" w:hAnsi="ＭＳ 明朝" w:cs="Times New Roman"/>
          <w:sz w:val="22"/>
        </w:rPr>
      </w:pPr>
    </w:p>
    <w:tbl>
      <w:tblPr>
        <w:tblpPr w:leftFromText="142" w:rightFromText="142" w:vertAnchor="text" w:horzAnchor="page" w:tblpX="4681" w:tblpY="-33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1"/>
        <w:gridCol w:w="580"/>
        <w:gridCol w:w="580"/>
        <w:gridCol w:w="581"/>
        <w:gridCol w:w="616"/>
      </w:tblGrid>
      <w:tr w:rsidR="00D45EEA" w:rsidRPr="004D555E" w14:paraId="481039FB" w14:textId="77777777" w:rsidTr="00D45EEA">
        <w:trPr>
          <w:trHeight w:val="318"/>
        </w:trPr>
        <w:tc>
          <w:tcPr>
            <w:tcW w:w="580" w:type="dxa"/>
            <w:shd w:val="clear" w:color="auto" w:fill="auto"/>
          </w:tcPr>
          <w:p w14:paraId="03040F3C" w14:textId="77777777" w:rsidR="00D45EEA" w:rsidRPr="004D555E" w:rsidRDefault="00D45EEA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14:paraId="4DC925C5" w14:textId="77777777" w:rsidR="00D45EEA" w:rsidRPr="004D555E" w:rsidRDefault="00D45EEA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14:paraId="38BAE085" w14:textId="77777777" w:rsidR="00D45EEA" w:rsidRPr="004D555E" w:rsidRDefault="00D45EEA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44412A6" w14:textId="77777777" w:rsidR="00D45EEA" w:rsidRPr="004D555E" w:rsidRDefault="00384763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  <w:r w:rsidRPr="004D555E">
              <w:rPr>
                <w:rFonts w:ascii="Century" w:hAnsi="Century" w:hint="eastAsia"/>
                <w:sz w:val="21"/>
                <w:szCs w:val="24"/>
              </w:rPr>
              <w:t>０</w:t>
            </w:r>
          </w:p>
        </w:tc>
        <w:tc>
          <w:tcPr>
            <w:tcW w:w="580" w:type="dxa"/>
            <w:shd w:val="clear" w:color="auto" w:fill="auto"/>
          </w:tcPr>
          <w:p w14:paraId="728C5D51" w14:textId="77777777" w:rsidR="00D45EEA" w:rsidRPr="004D555E" w:rsidRDefault="00384763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  <w:r w:rsidRPr="004D555E">
              <w:rPr>
                <w:rFonts w:ascii="Century" w:hAnsi="Century" w:hint="eastAsia"/>
                <w:sz w:val="21"/>
                <w:szCs w:val="24"/>
              </w:rPr>
              <w:t>０</w:t>
            </w:r>
          </w:p>
        </w:tc>
        <w:tc>
          <w:tcPr>
            <w:tcW w:w="580" w:type="dxa"/>
            <w:shd w:val="clear" w:color="auto" w:fill="auto"/>
          </w:tcPr>
          <w:p w14:paraId="0DE4E5BD" w14:textId="77777777" w:rsidR="00D45EEA" w:rsidRPr="004D555E" w:rsidRDefault="00384763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  <w:r w:rsidRPr="004D555E">
              <w:rPr>
                <w:rFonts w:ascii="Century" w:hAnsi="Century" w:hint="eastAsia"/>
                <w:sz w:val="21"/>
                <w:szCs w:val="24"/>
              </w:rPr>
              <w:t>０</w:t>
            </w:r>
          </w:p>
        </w:tc>
        <w:tc>
          <w:tcPr>
            <w:tcW w:w="581" w:type="dxa"/>
            <w:shd w:val="clear" w:color="auto" w:fill="auto"/>
          </w:tcPr>
          <w:p w14:paraId="214E3A23" w14:textId="77777777" w:rsidR="00D45EEA" w:rsidRPr="004D555E" w:rsidRDefault="00384763" w:rsidP="00D45EEA">
            <w:pPr>
              <w:jc w:val="center"/>
              <w:rPr>
                <w:rFonts w:ascii="Century" w:hAnsi="Century"/>
                <w:sz w:val="21"/>
                <w:szCs w:val="24"/>
              </w:rPr>
            </w:pPr>
            <w:r w:rsidRPr="004D555E">
              <w:rPr>
                <w:rFonts w:ascii="Century" w:hAnsi="Century" w:hint="eastAsia"/>
                <w:sz w:val="21"/>
                <w:szCs w:val="24"/>
              </w:rPr>
              <w:t>０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90637" w14:textId="77777777" w:rsidR="00D45EEA" w:rsidRPr="004D555E" w:rsidRDefault="00D45EEA" w:rsidP="00D45EEA">
            <w:pPr>
              <w:rPr>
                <w:rFonts w:ascii="Century" w:hAnsi="Century"/>
                <w:sz w:val="21"/>
                <w:szCs w:val="24"/>
              </w:rPr>
            </w:pPr>
            <w:r w:rsidRPr="004D555E">
              <w:rPr>
                <w:rFonts w:ascii="Century" w:hAnsi="Century" w:hint="eastAsia"/>
                <w:sz w:val="21"/>
                <w:szCs w:val="24"/>
              </w:rPr>
              <w:t>円</w:t>
            </w:r>
          </w:p>
        </w:tc>
      </w:tr>
    </w:tbl>
    <w:p w14:paraId="318D2F65" w14:textId="77777777" w:rsidR="00850892" w:rsidRPr="004D555E" w:rsidRDefault="00850892" w:rsidP="0096211E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１　支援金申請</w:t>
      </w:r>
      <w:r w:rsidR="004A3D12" w:rsidRPr="004D555E">
        <w:rPr>
          <w:rFonts w:ascii="ＭＳ 明朝" w:hAnsi="ＭＳ 明朝" w:cs="Times New Roman" w:hint="eastAsia"/>
          <w:sz w:val="22"/>
        </w:rPr>
        <w:t>（</w:t>
      </w:r>
      <w:r w:rsidR="00BC4A41" w:rsidRPr="004D555E">
        <w:rPr>
          <w:rFonts w:ascii="ＭＳ 明朝" w:hAnsi="ＭＳ 明朝" w:cs="Times New Roman" w:hint="eastAsia"/>
          <w:sz w:val="22"/>
        </w:rPr>
        <w:t>請求</w:t>
      </w:r>
      <w:r w:rsidR="004A3D12" w:rsidRPr="004D555E">
        <w:rPr>
          <w:rFonts w:ascii="ＭＳ 明朝" w:hAnsi="ＭＳ 明朝" w:cs="Times New Roman" w:hint="eastAsia"/>
          <w:sz w:val="22"/>
        </w:rPr>
        <w:t>）</w:t>
      </w:r>
      <w:r w:rsidR="00524D3B" w:rsidRPr="004D555E">
        <w:rPr>
          <w:rFonts w:ascii="ＭＳ 明朝" w:hAnsi="ＭＳ 明朝" w:cs="Times New Roman" w:hint="eastAsia"/>
          <w:sz w:val="22"/>
        </w:rPr>
        <w:t>額</w:t>
      </w:r>
      <w:r w:rsidR="00DC6ABE" w:rsidRPr="004D555E">
        <w:rPr>
          <w:rFonts w:ascii="ＭＳ 明朝" w:hAnsi="ＭＳ 明朝" w:cs="Times New Roman" w:hint="eastAsia"/>
          <w:sz w:val="22"/>
        </w:rPr>
        <w:t xml:space="preserve">　</w:t>
      </w:r>
      <w:r w:rsidR="00D45EEA" w:rsidRPr="004D555E">
        <w:rPr>
          <w:rFonts w:ascii="ＭＳ 明朝" w:hAnsi="ＭＳ 明朝" w:cs="Times New Roman" w:hint="eastAsia"/>
          <w:sz w:val="22"/>
        </w:rPr>
        <w:t xml:space="preserve">　</w:t>
      </w:r>
    </w:p>
    <w:p w14:paraId="10600E09" w14:textId="3F7C6147" w:rsidR="00D45EEA" w:rsidRPr="004D555E" w:rsidRDefault="00D45EEA" w:rsidP="0096211E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（内訳）</w:t>
      </w:r>
      <w:r w:rsidR="00D542D6" w:rsidRPr="004D555E">
        <w:rPr>
          <w:rFonts w:ascii="ＭＳ 明朝" w:hAnsi="ＭＳ 明朝" w:cs="Times New Roman" w:hint="eastAsia"/>
          <w:sz w:val="22"/>
        </w:rPr>
        <w:t>該当する項目にチェックを入れ、それぞれの欄に数字を記入してください。</w:t>
      </w:r>
    </w:p>
    <w:tbl>
      <w:tblPr>
        <w:tblW w:w="9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266"/>
        <w:gridCol w:w="1984"/>
        <w:gridCol w:w="2268"/>
      </w:tblGrid>
      <w:tr w:rsidR="00CC05D7" w:rsidRPr="004D555E" w14:paraId="0024FBC9" w14:textId="77777777" w:rsidTr="00D542D6">
        <w:trPr>
          <w:trHeight w:val="379"/>
        </w:trPr>
        <w:tc>
          <w:tcPr>
            <w:tcW w:w="3544" w:type="dxa"/>
            <w:shd w:val="clear" w:color="auto" w:fill="auto"/>
          </w:tcPr>
          <w:p w14:paraId="500728AA" w14:textId="77777777" w:rsidR="00CC05D7" w:rsidRPr="004D555E" w:rsidRDefault="00CC05D7" w:rsidP="004F2903">
            <w:pPr>
              <w:jc w:val="center"/>
              <w:rPr>
                <w:rFonts w:ascii="ＭＳ 明朝" w:hAnsi="Century"/>
                <w:sz w:val="22"/>
              </w:rPr>
            </w:pPr>
            <w:r w:rsidRPr="004D555E">
              <w:rPr>
                <w:rFonts w:ascii="ＭＳ 明朝" w:hAnsi="Century" w:hint="eastAsia"/>
                <w:sz w:val="22"/>
              </w:rPr>
              <w:t>補助対象事業</w:t>
            </w:r>
          </w:p>
        </w:tc>
        <w:tc>
          <w:tcPr>
            <w:tcW w:w="1266" w:type="dxa"/>
            <w:shd w:val="clear" w:color="auto" w:fill="auto"/>
          </w:tcPr>
          <w:p w14:paraId="3DAFE0D8" w14:textId="77777777" w:rsidR="00CC05D7" w:rsidRPr="004D555E" w:rsidRDefault="00CC05D7" w:rsidP="004F2903">
            <w:pPr>
              <w:jc w:val="center"/>
              <w:rPr>
                <w:rFonts w:ascii="ＭＳ 明朝" w:hAnsi="Century"/>
                <w:sz w:val="22"/>
              </w:rPr>
            </w:pPr>
            <w:r w:rsidRPr="004D555E">
              <w:rPr>
                <w:rFonts w:hint="eastAsia"/>
                <w:sz w:val="22"/>
              </w:rPr>
              <w:t>基礎額</w:t>
            </w:r>
          </w:p>
        </w:tc>
        <w:tc>
          <w:tcPr>
            <w:tcW w:w="1984" w:type="dxa"/>
            <w:shd w:val="clear" w:color="auto" w:fill="auto"/>
          </w:tcPr>
          <w:p w14:paraId="1F518534" w14:textId="77777777" w:rsidR="00CC05D7" w:rsidRPr="004D555E" w:rsidRDefault="00CC05D7" w:rsidP="004F2903">
            <w:pPr>
              <w:jc w:val="center"/>
              <w:rPr>
                <w:rFonts w:ascii="ＭＳ 明朝" w:hAnsi="Century"/>
                <w:sz w:val="22"/>
              </w:rPr>
            </w:pPr>
            <w:r w:rsidRPr="004D555E">
              <w:rPr>
                <w:rFonts w:hint="eastAsia"/>
                <w:sz w:val="22"/>
              </w:rPr>
              <w:t>車両加算</w:t>
            </w:r>
          </w:p>
        </w:tc>
        <w:tc>
          <w:tcPr>
            <w:tcW w:w="2268" w:type="dxa"/>
            <w:shd w:val="clear" w:color="auto" w:fill="auto"/>
          </w:tcPr>
          <w:p w14:paraId="156FE15A" w14:textId="77777777" w:rsidR="00CC05D7" w:rsidRPr="004D555E" w:rsidRDefault="00CC05D7" w:rsidP="004F2903">
            <w:pPr>
              <w:jc w:val="center"/>
              <w:rPr>
                <w:rFonts w:ascii="ＭＳ 明朝" w:hAnsi="Century"/>
                <w:sz w:val="22"/>
              </w:rPr>
            </w:pPr>
            <w:r w:rsidRPr="004D555E">
              <w:rPr>
                <w:rFonts w:ascii="ＭＳ 明朝" w:hAnsi="Century" w:hint="eastAsia"/>
                <w:sz w:val="22"/>
              </w:rPr>
              <w:t>合計額</w:t>
            </w:r>
          </w:p>
        </w:tc>
      </w:tr>
      <w:tr w:rsidR="00CC05D7" w:rsidRPr="004D555E" w14:paraId="512245B5" w14:textId="77777777" w:rsidTr="00D542D6">
        <w:trPr>
          <w:trHeight w:val="1022"/>
        </w:trPr>
        <w:tc>
          <w:tcPr>
            <w:tcW w:w="3544" w:type="dxa"/>
            <w:shd w:val="clear" w:color="auto" w:fill="auto"/>
            <w:vAlign w:val="center"/>
          </w:tcPr>
          <w:p w14:paraId="25DC0971" w14:textId="77777777" w:rsidR="00CC05D7" w:rsidRPr="004D555E" w:rsidRDefault="00CC05D7" w:rsidP="00CC05D7">
            <w:pPr>
              <w:pStyle w:val="a8"/>
              <w:numPr>
                <w:ilvl w:val="0"/>
                <w:numId w:val="2"/>
              </w:numPr>
              <w:adjustRightInd w:val="0"/>
              <w:ind w:leftChars="0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一般乗合旅客自動車運送事業</w:t>
            </w:r>
          </w:p>
          <w:p w14:paraId="0562E91B" w14:textId="77777777" w:rsidR="00CC05D7" w:rsidRPr="004D555E" w:rsidRDefault="00CC05D7" w:rsidP="004F2903">
            <w:pPr>
              <w:ind w:firstLineChars="150" w:firstLine="328"/>
              <w:rPr>
                <w:rFonts w:ascii="ＭＳ 明朝" w:hAnsi="Century"/>
                <w:sz w:val="22"/>
              </w:rPr>
            </w:pPr>
            <w:r w:rsidRPr="004D555E">
              <w:rPr>
                <w:rFonts w:ascii="ＭＳ 明朝" w:hAnsi="Century" w:hint="eastAsia"/>
                <w:sz w:val="22"/>
              </w:rPr>
              <w:t>乗合バス</w:t>
            </w:r>
            <w:r w:rsidRPr="004D555E">
              <w:rPr>
                <w:rFonts w:hint="eastAsia"/>
                <w:sz w:val="22"/>
              </w:rPr>
              <w:t>事業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E956363" w14:textId="77777777" w:rsidR="00CC05D7" w:rsidRPr="004D555E" w:rsidRDefault="00CC05D7" w:rsidP="004F2903">
            <w:pPr>
              <w:jc w:val="center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 xml:space="preserve">50万円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297BF" w14:textId="77777777" w:rsidR="00CC05D7" w:rsidRPr="004D555E" w:rsidRDefault="00CC05D7" w:rsidP="004F2903">
            <w:pPr>
              <w:ind w:rightChars="-43" w:right="-103"/>
              <w:jc w:val="center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10万円×</w:t>
            </w: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4D555E">
              <w:rPr>
                <w:rFonts w:ascii="ＭＳ 明朝" w:hAnsi="ＭＳ 明朝" w:hint="eastAsia"/>
                <w:sz w:val="22"/>
              </w:rPr>
              <w:t>台</w:t>
            </w:r>
          </w:p>
          <w:p w14:paraId="58543880" w14:textId="77777777" w:rsidR="00D94D94" w:rsidRPr="004D555E" w:rsidRDefault="00D94D94" w:rsidP="004F2903">
            <w:pPr>
              <w:ind w:rightChars="-43" w:right="-103"/>
              <w:jc w:val="center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＝</w:t>
            </w: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4D555E">
              <w:rPr>
                <w:rFonts w:ascii="ＭＳ 明朝" w:hAnsi="ＭＳ 明朝" w:hint="eastAsia"/>
                <w:sz w:val="22"/>
              </w:rPr>
              <w:t xml:space="preserve">円　　　　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087698" w14:textId="77777777" w:rsidR="00CC05D7" w:rsidRPr="004D555E" w:rsidRDefault="00CC05D7" w:rsidP="004F2903">
            <w:pPr>
              <w:jc w:val="right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70182E"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4D555E">
              <w:rPr>
                <w:rFonts w:ascii="ＭＳ 明朝" w:hAnsi="ＭＳ 明朝" w:hint="eastAsia"/>
                <w:sz w:val="22"/>
              </w:rPr>
              <w:t>円</w:t>
            </w:r>
          </w:p>
          <w:p w14:paraId="09BA74DF" w14:textId="77777777" w:rsidR="00CC05D7" w:rsidRPr="004D555E" w:rsidRDefault="00CC05D7" w:rsidP="00CC05D7">
            <w:pPr>
              <w:ind w:firstLineChars="100" w:firstLine="219"/>
              <w:jc w:val="right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（上限</w:t>
            </w:r>
            <w:r w:rsidR="00B754BF" w:rsidRPr="004D555E">
              <w:rPr>
                <w:rFonts w:ascii="ＭＳ 明朝" w:hAnsi="ＭＳ 明朝" w:hint="eastAsia"/>
                <w:sz w:val="22"/>
              </w:rPr>
              <w:t>2</w:t>
            </w:r>
            <w:r w:rsidRPr="004D555E">
              <w:rPr>
                <w:rFonts w:ascii="ＭＳ 明朝" w:hAnsi="ＭＳ 明朝" w:hint="eastAsia"/>
                <w:sz w:val="22"/>
              </w:rPr>
              <w:t>00万円）</w:t>
            </w:r>
          </w:p>
        </w:tc>
      </w:tr>
      <w:tr w:rsidR="00CC05D7" w:rsidRPr="004D555E" w14:paraId="34BFA658" w14:textId="77777777" w:rsidTr="00D542D6">
        <w:trPr>
          <w:trHeight w:val="1011"/>
        </w:trPr>
        <w:tc>
          <w:tcPr>
            <w:tcW w:w="3544" w:type="dxa"/>
            <w:shd w:val="clear" w:color="auto" w:fill="auto"/>
            <w:vAlign w:val="center"/>
          </w:tcPr>
          <w:p w14:paraId="2AD92186" w14:textId="77777777" w:rsidR="00CC05D7" w:rsidRPr="004D555E" w:rsidRDefault="00CC05D7" w:rsidP="00CC05D7">
            <w:pPr>
              <w:pStyle w:val="a8"/>
              <w:numPr>
                <w:ilvl w:val="0"/>
                <w:numId w:val="2"/>
              </w:numPr>
              <w:adjustRightInd w:val="0"/>
              <w:ind w:leftChars="0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>一般乗用旅客自動車運送事業</w:t>
            </w:r>
          </w:p>
          <w:p w14:paraId="66E7D351" w14:textId="77777777" w:rsidR="00CC05D7" w:rsidRPr="004D555E" w:rsidRDefault="00CC05D7" w:rsidP="004F2903">
            <w:pPr>
              <w:ind w:firstLineChars="150" w:firstLine="328"/>
              <w:rPr>
                <w:rFonts w:ascii="ＭＳ 明朝" w:hAnsi="Century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タクシー事業者（法人）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6A2A8C2" w14:textId="77777777" w:rsidR="00CC05D7" w:rsidRPr="004D555E" w:rsidRDefault="00CC05D7" w:rsidP="004F2903">
            <w:pPr>
              <w:jc w:val="center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 xml:space="preserve">30万円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10E9E" w14:textId="77777777" w:rsidR="00CC05D7" w:rsidRPr="004D555E" w:rsidRDefault="00375458" w:rsidP="004F2903">
            <w:pPr>
              <w:ind w:rightChars="-43" w:right="-103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２</w:t>
            </w:r>
            <w:r w:rsidR="00CC05D7" w:rsidRPr="004D555E">
              <w:rPr>
                <w:rFonts w:ascii="ＭＳ 明朝" w:hAnsi="ＭＳ 明朝" w:hint="eastAsia"/>
                <w:sz w:val="22"/>
              </w:rPr>
              <w:t>万円×</w:t>
            </w:r>
            <w:r w:rsidR="00CC05D7"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CC05D7" w:rsidRPr="004D555E">
              <w:rPr>
                <w:rFonts w:ascii="ＭＳ 明朝" w:hAnsi="ＭＳ 明朝" w:hint="eastAsia"/>
                <w:sz w:val="22"/>
              </w:rPr>
              <w:t>台</w:t>
            </w:r>
          </w:p>
          <w:p w14:paraId="3A0A8BB4" w14:textId="77777777" w:rsidR="00D94D94" w:rsidRPr="004D555E" w:rsidRDefault="00D94D94" w:rsidP="004F2903">
            <w:pPr>
              <w:ind w:rightChars="-43" w:right="-103"/>
              <w:jc w:val="center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＝</w:t>
            </w: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4D555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9E5D18" w14:textId="77777777" w:rsidR="00CC05D7" w:rsidRPr="004D555E" w:rsidRDefault="00CC05D7" w:rsidP="004F2903">
            <w:pPr>
              <w:jc w:val="right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70182E"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4D555E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4D555E">
              <w:rPr>
                <w:rFonts w:ascii="ＭＳ 明朝" w:hAnsi="ＭＳ 明朝" w:hint="eastAsia"/>
                <w:sz w:val="22"/>
              </w:rPr>
              <w:t>円</w:t>
            </w:r>
          </w:p>
          <w:p w14:paraId="7366405A" w14:textId="77777777" w:rsidR="00CC05D7" w:rsidRPr="004D555E" w:rsidRDefault="00CC05D7" w:rsidP="004F2903">
            <w:pPr>
              <w:jc w:val="right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（上限100万円）</w:t>
            </w:r>
          </w:p>
        </w:tc>
      </w:tr>
      <w:tr w:rsidR="00D26F13" w:rsidRPr="004D555E" w14:paraId="56B0D4BA" w14:textId="77777777" w:rsidTr="00E125A4">
        <w:trPr>
          <w:trHeight w:val="992"/>
        </w:trPr>
        <w:tc>
          <w:tcPr>
            <w:tcW w:w="3544" w:type="dxa"/>
            <w:shd w:val="clear" w:color="auto" w:fill="auto"/>
            <w:vAlign w:val="center"/>
          </w:tcPr>
          <w:p w14:paraId="375D5C4E" w14:textId="77777777" w:rsidR="00D26F13" w:rsidRPr="004D555E" w:rsidRDefault="00D26F13" w:rsidP="00D26F13">
            <w:pPr>
              <w:pStyle w:val="a8"/>
              <w:numPr>
                <w:ilvl w:val="0"/>
                <w:numId w:val="2"/>
              </w:numPr>
              <w:adjustRightInd w:val="0"/>
              <w:ind w:leftChars="0"/>
              <w:rPr>
                <w:rFonts w:ascii="ＭＳ 明朝" w:hAnsi="ＭＳ 明朝"/>
                <w:sz w:val="22"/>
              </w:rPr>
            </w:pPr>
            <w:bookmarkStart w:id="0" w:name="_Hlk185405690"/>
            <w:r w:rsidRPr="004D555E">
              <w:rPr>
                <w:rFonts w:ascii="ＭＳ 明朝" w:hAnsi="ＭＳ 明朝" w:hint="eastAsia"/>
                <w:sz w:val="22"/>
              </w:rPr>
              <w:t>一般乗用旅客自動車運送事業</w:t>
            </w:r>
          </w:p>
          <w:p w14:paraId="13AAEA1D" w14:textId="77777777" w:rsidR="00D26F13" w:rsidRPr="004D555E" w:rsidRDefault="00D26F13" w:rsidP="00D26F13">
            <w:pPr>
              <w:ind w:firstLineChars="150" w:firstLine="328"/>
              <w:rPr>
                <w:rFonts w:ascii="ＭＳ 明朝" w:hAnsi="Century"/>
                <w:sz w:val="22"/>
              </w:rPr>
            </w:pPr>
            <w:r w:rsidRPr="004D555E">
              <w:rPr>
                <w:rFonts w:ascii="ＭＳ 明朝" w:hAnsi="ＭＳ 明朝" w:hint="eastAsia"/>
                <w:sz w:val="22"/>
              </w:rPr>
              <w:t>タクシー事業者（個人）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E422D8" w14:textId="04C10825" w:rsidR="00D26F13" w:rsidRPr="004D555E" w:rsidRDefault="00D26F13" w:rsidP="00D26F13">
            <w:pPr>
              <w:jc w:val="center"/>
              <w:rPr>
                <w:rFonts w:ascii="ＭＳ 明朝" w:hAnsi="ＭＳ 明朝"/>
                <w:sz w:val="22"/>
              </w:rPr>
            </w:pPr>
            <w:r w:rsidRPr="004D555E">
              <w:rPr>
                <w:rFonts w:ascii="ＭＳ 明朝" w:hAnsi="ＭＳ 明朝"/>
                <w:sz w:val="22"/>
              </w:rPr>
              <w:t xml:space="preserve"> </w:t>
            </w:r>
            <w:r w:rsidRPr="004D555E">
              <w:rPr>
                <w:rFonts w:ascii="ＭＳ 明朝" w:hAnsi="ＭＳ 明朝" w:hint="eastAsia"/>
                <w:sz w:val="22"/>
              </w:rPr>
              <w:t xml:space="preserve">５万円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311976CF" w14:textId="77777777" w:rsidR="00D26F13" w:rsidRPr="004D555E" w:rsidRDefault="00D26F13" w:rsidP="00D26F1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EBF207" w14:textId="1167604C" w:rsidR="00D26F13" w:rsidRPr="004D555E" w:rsidRDefault="00D26F13" w:rsidP="00D26F1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0,000</w:t>
            </w:r>
            <w:r w:rsidRPr="004D555E">
              <w:rPr>
                <w:rFonts w:ascii="ＭＳ 明朝" w:hAnsi="ＭＳ 明朝" w:hint="eastAsia"/>
                <w:sz w:val="22"/>
              </w:rPr>
              <w:t xml:space="preserve">円 </w:t>
            </w:r>
          </w:p>
        </w:tc>
      </w:tr>
    </w:tbl>
    <w:bookmarkEnd w:id="0"/>
    <w:p w14:paraId="427E0946" w14:textId="66D8B907" w:rsidR="00FC1D04" w:rsidRPr="004D555E" w:rsidRDefault="00A71E84" w:rsidP="00FC1D04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２</w:t>
      </w:r>
      <w:r w:rsidR="00FC1D04" w:rsidRPr="004D555E">
        <w:rPr>
          <w:rFonts w:ascii="ＭＳ 明朝" w:hAnsi="ＭＳ 明朝" w:cs="Times New Roman" w:hint="eastAsia"/>
          <w:sz w:val="22"/>
        </w:rPr>
        <w:t xml:space="preserve">　支援金の振込先口座</w:t>
      </w:r>
    </w:p>
    <w:tbl>
      <w:tblPr>
        <w:tblW w:w="9351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328"/>
        <w:gridCol w:w="653"/>
        <w:gridCol w:w="254"/>
        <w:gridCol w:w="907"/>
        <w:gridCol w:w="685"/>
        <w:gridCol w:w="222"/>
        <w:gridCol w:w="907"/>
        <w:gridCol w:w="257"/>
        <w:gridCol w:w="650"/>
        <w:gridCol w:w="908"/>
      </w:tblGrid>
      <w:tr w:rsidR="00FC1D04" w:rsidRPr="004D555E" w14:paraId="6B4CB0FC" w14:textId="77777777" w:rsidTr="004F2903">
        <w:trPr>
          <w:cantSplit/>
          <w:trHeight w:val="263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36A81B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napToGrid w:val="0"/>
                <w:spacing w:val="85"/>
                <w:kern w:val="0"/>
                <w:sz w:val="16"/>
                <w:szCs w:val="16"/>
              </w:rPr>
            </w:pPr>
            <w:r w:rsidRPr="004D555E">
              <w:rPr>
                <w:rFonts w:hAnsi="ＭＳ 明朝" w:hint="eastAsia"/>
                <w:snapToGrid w:val="0"/>
                <w:spacing w:val="85"/>
                <w:kern w:val="0"/>
                <w:sz w:val="16"/>
                <w:szCs w:val="16"/>
              </w:rPr>
              <w:t>（カナ）</w:t>
            </w:r>
          </w:p>
          <w:p w14:paraId="63DC004E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napToGrid w:val="0"/>
                <w:spacing w:val="98"/>
                <w:kern w:val="0"/>
                <w:sz w:val="22"/>
                <w:fitText w:val="1470" w:id="-1433213184"/>
              </w:rPr>
              <w:t>口座名</w:t>
            </w:r>
            <w:r w:rsidRPr="004D555E">
              <w:rPr>
                <w:rFonts w:hAnsi="ＭＳ 明朝" w:hint="eastAsia"/>
                <w:snapToGrid w:val="0"/>
                <w:spacing w:val="1"/>
                <w:kern w:val="0"/>
                <w:sz w:val="22"/>
                <w:fitText w:val="1470" w:id="-1433213184"/>
              </w:rPr>
              <w:t>義</w:t>
            </w:r>
          </w:p>
        </w:tc>
        <w:tc>
          <w:tcPr>
            <w:tcW w:w="6771" w:type="dxa"/>
            <w:gridSpan w:val="10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048AC7" w14:textId="77777777" w:rsidR="00FC1D04" w:rsidRPr="004D555E" w:rsidRDefault="00FC1D04" w:rsidP="004F2903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spacing w:line="3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C1D04" w:rsidRPr="004D555E" w14:paraId="6ACAD355" w14:textId="77777777" w:rsidTr="00FC1D04">
        <w:trPr>
          <w:cantSplit/>
          <w:trHeight w:val="558"/>
        </w:trPr>
        <w:tc>
          <w:tcPr>
            <w:tcW w:w="2580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2E9254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napToGrid w:val="0"/>
                <w:spacing w:val="85"/>
                <w:kern w:val="0"/>
                <w:sz w:val="16"/>
                <w:szCs w:val="16"/>
              </w:rPr>
            </w:pPr>
          </w:p>
        </w:tc>
        <w:tc>
          <w:tcPr>
            <w:tcW w:w="6771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B0982D" w14:textId="77777777" w:rsidR="00FC1D04" w:rsidRPr="004D555E" w:rsidRDefault="00FC1D04" w:rsidP="004F2903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spacing w:line="340" w:lineRule="exact"/>
              <w:rPr>
                <w:rFonts w:hAnsi="ＭＳ 明朝"/>
              </w:rPr>
            </w:pPr>
          </w:p>
        </w:tc>
      </w:tr>
      <w:tr w:rsidR="00FC1D04" w:rsidRPr="004D555E" w14:paraId="5A102C67" w14:textId="77777777" w:rsidTr="004F2903">
        <w:trPr>
          <w:cantSplit/>
          <w:trHeight w:val="677"/>
        </w:trPr>
        <w:tc>
          <w:tcPr>
            <w:tcW w:w="25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21A4DAF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pacing w:val="15"/>
                <w:kern w:val="0"/>
                <w:sz w:val="22"/>
                <w:fitText w:val="1470" w:id="-1433213183"/>
              </w:rPr>
              <w:t>金融機関名</w:t>
            </w:r>
            <w:r w:rsidRPr="004D555E">
              <w:rPr>
                <w:rFonts w:hAnsi="ＭＳ 明朝" w:hint="eastAsia"/>
                <w:kern w:val="0"/>
                <w:sz w:val="22"/>
                <w:fitText w:val="1470" w:id="-1433213183"/>
              </w:rPr>
              <w:t>称</w:t>
            </w:r>
          </w:p>
        </w:tc>
        <w:tc>
          <w:tcPr>
            <w:tcW w:w="19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22D1F8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184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DF50E" w14:textId="77777777" w:rsidR="00FC1D04" w:rsidRPr="004D555E" w:rsidRDefault="00FC1D04" w:rsidP="004F2903">
            <w:pPr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>銀行・信用金庫</w:t>
            </w:r>
          </w:p>
          <w:p w14:paraId="1E0F0263" w14:textId="77777777" w:rsidR="00FC1D04" w:rsidRPr="004D555E" w:rsidRDefault="00FC1D04" w:rsidP="004F2903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>農協・</w:t>
            </w:r>
            <w:r w:rsidRPr="004D555E">
              <w:rPr>
                <w:rFonts w:hAnsi="ＭＳ 明朝" w:hint="eastAsia"/>
                <w:sz w:val="22"/>
              </w:rPr>
              <w:t>(</w:t>
            </w:r>
            <w:r w:rsidRPr="004D555E">
              <w:rPr>
                <w:rFonts w:hAnsi="ＭＳ 明朝" w:hint="eastAsia"/>
                <w:sz w:val="22"/>
              </w:rPr>
              <w:t xml:space="preserve">　　　</w:t>
            </w:r>
            <w:r w:rsidRPr="004D555E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138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B63CF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155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90DFDB" w14:textId="77777777" w:rsidR="00FC1D04" w:rsidRPr="004D555E" w:rsidRDefault="00FC1D04" w:rsidP="004F2903">
            <w:pPr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>本店・支店</w:t>
            </w:r>
          </w:p>
          <w:p w14:paraId="3FE89E5D" w14:textId="77777777" w:rsidR="00FC1D04" w:rsidRPr="004D555E" w:rsidRDefault="00FC1D04" w:rsidP="004F2903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>支所・出張所</w:t>
            </w:r>
          </w:p>
        </w:tc>
      </w:tr>
      <w:tr w:rsidR="00FC1D04" w:rsidRPr="004D555E" w14:paraId="70C1B101" w14:textId="77777777" w:rsidTr="00FC1D04">
        <w:trPr>
          <w:cantSplit/>
          <w:trHeight w:val="392"/>
        </w:trPr>
        <w:tc>
          <w:tcPr>
            <w:tcW w:w="25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984445C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4D555E">
              <w:rPr>
                <w:rFonts w:hAnsi="ＭＳ 明朝"/>
                <w:spacing w:val="46"/>
                <w:kern w:val="0"/>
                <w:sz w:val="22"/>
                <w:fitText w:val="1470" w:id="-1433213182"/>
              </w:rPr>
              <w:fldChar w:fldCharType="begin"/>
            </w:r>
            <w:r w:rsidRPr="004D555E">
              <w:rPr>
                <w:rFonts w:hAnsi="ＭＳ 明朝"/>
                <w:spacing w:val="46"/>
                <w:kern w:val="0"/>
                <w:sz w:val="22"/>
                <w:fitText w:val="1470" w:id="-1433213182"/>
              </w:rPr>
              <w:instrText xml:space="preserve"> eq \o\ad(</w:instrText>
            </w:r>
            <w:r w:rsidRPr="004D555E">
              <w:rPr>
                <w:rFonts w:hAnsi="ＭＳ 明朝" w:hint="eastAsia"/>
                <w:spacing w:val="46"/>
                <w:kern w:val="0"/>
                <w:sz w:val="22"/>
                <w:fitText w:val="1470" w:id="-1433213182"/>
              </w:rPr>
              <w:instrText>預金種目</w:instrText>
            </w:r>
            <w:r w:rsidRPr="004D555E">
              <w:rPr>
                <w:rFonts w:hAnsi="ＭＳ 明朝"/>
                <w:spacing w:val="46"/>
                <w:kern w:val="0"/>
                <w:sz w:val="22"/>
                <w:fitText w:val="1470" w:id="-1433213182"/>
              </w:rPr>
              <w:instrText>,</w:instrText>
            </w:r>
            <w:r w:rsidRPr="004D555E">
              <w:rPr>
                <w:rFonts w:hAnsi="ＭＳ 明朝" w:hint="eastAsia"/>
                <w:spacing w:val="46"/>
                <w:kern w:val="0"/>
                <w:sz w:val="22"/>
                <w:fitText w:val="1470" w:id="-1433213182"/>
              </w:rPr>
              <w:instrText xml:space="preserve">　　　　</w:instrText>
            </w:r>
            <w:r w:rsidRPr="004D555E">
              <w:rPr>
                <w:rFonts w:hAnsi="ＭＳ 明朝" w:hint="eastAsia"/>
                <w:spacing w:val="1"/>
                <w:kern w:val="0"/>
                <w:sz w:val="22"/>
                <w:fitText w:val="1470" w:id="-1433213182"/>
              </w:rPr>
              <w:instrText xml:space="preserve">　</w:instrText>
            </w:r>
            <w:r w:rsidRPr="004D555E">
              <w:rPr>
                <w:rFonts w:hAnsi="ＭＳ 明朝"/>
                <w:spacing w:val="1"/>
                <w:kern w:val="0"/>
                <w:sz w:val="22"/>
                <w:fitText w:val="1470" w:id="-1433213182"/>
              </w:rPr>
              <w:instrText>)</w:instrText>
            </w:r>
            <w:r w:rsidRPr="004D555E">
              <w:rPr>
                <w:rFonts w:hAnsi="ＭＳ 明朝"/>
                <w:spacing w:val="1"/>
                <w:kern w:val="0"/>
                <w:sz w:val="22"/>
                <w:fitText w:val="1470" w:id="-1433213182"/>
              </w:rPr>
              <w:fldChar w:fldCharType="end"/>
            </w:r>
          </w:p>
        </w:tc>
        <w:tc>
          <w:tcPr>
            <w:tcW w:w="6771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F4834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 xml:space="preserve">　普通　・　当座　（いずれかに〇）</w:t>
            </w:r>
          </w:p>
        </w:tc>
      </w:tr>
      <w:tr w:rsidR="00FC1D04" w:rsidRPr="004D555E" w14:paraId="06B651E6" w14:textId="77777777" w:rsidTr="004F2903">
        <w:trPr>
          <w:cantSplit/>
          <w:trHeight w:val="642"/>
        </w:trPr>
        <w:tc>
          <w:tcPr>
            <w:tcW w:w="258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06375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pacing w:val="98"/>
                <w:kern w:val="0"/>
                <w:sz w:val="22"/>
                <w:fitText w:val="1470" w:id="-1433213181"/>
              </w:rPr>
              <w:t>口座番</w:t>
            </w:r>
            <w:r w:rsidRPr="004D555E">
              <w:rPr>
                <w:rFonts w:hAnsi="ＭＳ 明朝" w:hint="eastAsia"/>
                <w:spacing w:val="1"/>
                <w:kern w:val="0"/>
                <w:sz w:val="22"/>
                <w:fitText w:val="1470" w:id="-1433213181"/>
              </w:rPr>
              <w:t>号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E44F26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 w:rsidRPr="004D555E">
              <w:rPr>
                <w:rFonts w:hAnsi="ＭＳ 明朝" w:hint="eastAsia"/>
                <w:sz w:val="22"/>
              </w:rPr>
              <w:t xml:space="preserve">　</w:t>
            </w:r>
            <w:r w:rsidRPr="004D555E">
              <w:rPr>
                <w:rFonts w:hAnsi="ＭＳ 明朝" w:hint="eastAsia"/>
                <w:sz w:val="22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BD683B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907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5469FE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72DE7D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907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CE1123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74609A" w14:textId="77777777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  <w:tc>
          <w:tcPr>
            <w:tcW w:w="90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DB93" w14:textId="0D7B7C4E" w:rsidR="00FC1D04" w:rsidRPr="004D555E" w:rsidRDefault="00FC1D04" w:rsidP="004F2903">
            <w:pPr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</w:p>
        </w:tc>
      </w:tr>
    </w:tbl>
    <w:p w14:paraId="1B70A093" w14:textId="7075A022" w:rsidR="0096211E" w:rsidRPr="004D555E" w:rsidRDefault="00A71E84" w:rsidP="0096211E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３</w:t>
      </w:r>
      <w:r w:rsidR="0096211E" w:rsidRPr="004D555E">
        <w:rPr>
          <w:rFonts w:ascii="ＭＳ 明朝" w:hAnsi="ＭＳ 明朝" w:cs="Times New Roman"/>
          <w:sz w:val="22"/>
        </w:rPr>
        <w:t xml:space="preserve">　連絡先</w:t>
      </w:r>
    </w:p>
    <w:tbl>
      <w:tblPr>
        <w:tblStyle w:val="a5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417"/>
        <w:gridCol w:w="3686"/>
      </w:tblGrid>
      <w:tr w:rsidR="0096211E" w:rsidRPr="004D555E" w14:paraId="0F385FD3" w14:textId="77777777" w:rsidTr="00471004">
        <w:trPr>
          <w:trHeight w:val="524"/>
        </w:trPr>
        <w:tc>
          <w:tcPr>
            <w:tcW w:w="1413" w:type="dxa"/>
            <w:vAlign w:val="center"/>
          </w:tcPr>
          <w:p w14:paraId="4ACCEDD6" w14:textId="77777777" w:rsidR="0096211E" w:rsidRPr="004D555E" w:rsidRDefault="0096211E" w:rsidP="0096211E">
            <w:pPr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55E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2835" w:type="dxa"/>
            <w:vAlign w:val="center"/>
          </w:tcPr>
          <w:p w14:paraId="32CCFAB1" w14:textId="77777777" w:rsidR="0096211E" w:rsidRPr="004D555E" w:rsidRDefault="0096211E" w:rsidP="00EB33DE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BA2ADE" w14:textId="77777777" w:rsidR="0096211E" w:rsidRPr="004D555E" w:rsidRDefault="0096211E" w:rsidP="0096211E">
            <w:pPr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55E">
              <w:rPr>
                <w:rFonts w:ascii="ＭＳ 明朝" w:hAnsi="ＭＳ 明朝"/>
                <w:sz w:val="22"/>
                <w:szCs w:val="22"/>
              </w:rPr>
              <w:t>担当部署</w:t>
            </w:r>
          </w:p>
        </w:tc>
        <w:tc>
          <w:tcPr>
            <w:tcW w:w="3686" w:type="dxa"/>
            <w:vAlign w:val="center"/>
          </w:tcPr>
          <w:p w14:paraId="0D0B8D4C" w14:textId="77777777" w:rsidR="0096211E" w:rsidRPr="004D555E" w:rsidRDefault="0096211E" w:rsidP="00EB33DE">
            <w:pPr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211E" w:rsidRPr="004D555E" w14:paraId="39DE4BC1" w14:textId="77777777" w:rsidTr="00471004">
        <w:trPr>
          <w:trHeight w:val="524"/>
        </w:trPr>
        <w:tc>
          <w:tcPr>
            <w:tcW w:w="1413" w:type="dxa"/>
            <w:vAlign w:val="center"/>
          </w:tcPr>
          <w:p w14:paraId="00C0D283" w14:textId="77777777" w:rsidR="0096211E" w:rsidRPr="004D555E" w:rsidRDefault="0096211E" w:rsidP="0096211E">
            <w:pPr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55E">
              <w:rPr>
                <w:rFonts w:ascii="ＭＳ 明朝" w:hAnsi="ＭＳ 明朝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00588931" w14:textId="77777777" w:rsidR="0096211E" w:rsidRPr="004D555E" w:rsidRDefault="0096211E" w:rsidP="00EB33DE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93C69C" w14:textId="77777777" w:rsidR="0096211E" w:rsidRPr="004D555E" w:rsidRDefault="0096211E" w:rsidP="0096211E">
            <w:pPr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55E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Pr="004D555E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  <w:tc>
          <w:tcPr>
            <w:tcW w:w="3686" w:type="dxa"/>
            <w:vAlign w:val="center"/>
          </w:tcPr>
          <w:p w14:paraId="433741A6" w14:textId="5ECD7149" w:rsidR="0096211E" w:rsidRPr="004D555E" w:rsidRDefault="0096211E" w:rsidP="00EB33DE">
            <w:pPr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00D0BC6" w14:textId="425A7D80" w:rsidR="0096211E" w:rsidRPr="004D555E" w:rsidRDefault="00697239" w:rsidP="00697239">
      <w:pPr>
        <w:adjustRightInd w:val="0"/>
        <w:jc w:val="center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lastRenderedPageBreak/>
        <w:t>（裏）</w:t>
      </w:r>
      <w:r w:rsidRPr="004D555E">
        <w:rPr>
          <w:rFonts w:ascii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D3D7" wp14:editId="3C42AF70">
                <wp:simplePos x="0" y="0"/>
                <wp:positionH relativeFrom="column">
                  <wp:posOffset>2331919</wp:posOffset>
                </wp:positionH>
                <wp:positionV relativeFrom="paragraph">
                  <wp:posOffset>-93127</wp:posOffset>
                </wp:positionV>
                <wp:extent cx="1299845" cy="3181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D7071" w14:textId="1BE8859C" w:rsidR="00CF6BDF" w:rsidRDefault="00CF6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9D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6pt;margin-top:-7.35pt;width:102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" filled="f" stroked="f" strokeweight=".5pt">
                <v:textbox>
                  <w:txbxContent>
                    <w:p w14:paraId="01BD7071" w14:textId="1BE8859C" w:rsidR="00CF6BDF" w:rsidRDefault="00CF6BDF"/>
                  </w:txbxContent>
                </v:textbox>
              </v:shape>
            </w:pict>
          </mc:Fallback>
        </mc:AlternateContent>
      </w:r>
    </w:p>
    <w:p w14:paraId="2F896A8C" w14:textId="77777777" w:rsidR="0096211E" w:rsidRPr="004D555E" w:rsidRDefault="0096211E" w:rsidP="0096211E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【添付書類】</w:t>
      </w:r>
    </w:p>
    <w:p w14:paraId="45C93881" w14:textId="77777777" w:rsidR="00292E3F" w:rsidRPr="004D555E" w:rsidRDefault="00292E3F" w:rsidP="00705045">
      <w:pPr>
        <w:adjustRightInd w:val="0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/>
          <w:sz w:val="22"/>
        </w:rPr>
        <w:t xml:space="preserve">　</w:t>
      </w:r>
      <w:r w:rsidR="00705045" w:rsidRPr="004D555E">
        <w:rPr>
          <w:rFonts w:ascii="ＭＳ 明朝" w:hAnsi="ＭＳ 明朝" w:cs="Times New Roman" w:hint="eastAsia"/>
          <w:sz w:val="22"/>
        </w:rPr>
        <w:t>・</w:t>
      </w:r>
      <w:r w:rsidRPr="004D555E">
        <w:rPr>
          <w:rFonts w:ascii="ＭＳ 明朝" w:hAnsi="ＭＳ 明朝" w:cs="Times New Roman"/>
          <w:sz w:val="22"/>
        </w:rPr>
        <w:t>誓約書兼同意書（第２号</w:t>
      </w:r>
      <w:r w:rsidR="00C552AE" w:rsidRPr="004D555E">
        <w:rPr>
          <w:rFonts w:ascii="ＭＳ 明朝" w:hAnsi="ＭＳ 明朝" w:cs="Times New Roman"/>
          <w:sz w:val="22"/>
        </w:rPr>
        <w:t>様式</w:t>
      </w:r>
      <w:r w:rsidRPr="004D555E">
        <w:rPr>
          <w:rFonts w:ascii="ＭＳ 明朝" w:hAnsi="ＭＳ 明朝" w:cs="Times New Roman"/>
          <w:sz w:val="22"/>
        </w:rPr>
        <w:t>）</w:t>
      </w:r>
    </w:p>
    <w:p w14:paraId="538976D1" w14:textId="77777777" w:rsidR="00292E3F" w:rsidRPr="004D555E" w:rsidRDefault="00705045" w:rsidP="002B2BA6">
      <w:pPr>
        <w:adjustRightInd w:val="0"/>
        <w:ind w:firstLineChars="100" w:firstLine="219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・</w:t>
      </w:r>
      <w:r w:rsidR="00E952F2" w:rsidRPr="004D555E">
        <w:rPr>
          <w:rFonts w:ascii="ＭＳ 明朝" w:hAnsi="ＭＳ 明朝" w:cs="Times New Roman" w:hint="eastAsia"/>
          <w:sz w:val="22"/>
        </w:rPr>
        <w:t>道路運送</w:t>
      </w:r>
      <w:r w:rsidR="00292E3F" w:rsidRPr="004D555E">
        <w:rPr>
          <w:rFonts w:ascii="ＭＳ 明朝" w:hAnsi="ＭＳ 明朝" w:cs="Times New Roman"/>
          <w:sz w:val="22"/>
        </w:rPr>
        <w:t>法第４条</w:t>
      </w:r>
      <w:r w:rsidR="00E13166" w:rsidRPr="004D555E">
        <w:rPr>
          <w:rFonts w:ascii="ＭＳ 明朝" w:hAnsi="ＭＳ 明朝" w:cs="Times New Roman" w:hint="eastAsia"/>
          <w:sz w:val="22"/>
        </w:rPr>
        <w:t>第１項</w:t>
      </w:r>
      <w:r w:rsidR="00292E3F" w:rsidRPr="004D555E">
        <w:rPr>
          <w:rFonts w:ascii="ＭＳ 明朝" w:hAnsi="ＭＳ 明朝" w:cs="Times New Roman"/>
          <w:sz w:val="22"/>
        </w:rPr>
        <w:t>の許可を受けたことを証する書類の写し</w:t>
      </w:r>
    </w:p>
    <w:p w14:paraId="5BA0147A" w14:textId="77777777" w:rsidR="00705045" w:rsidRPr="004D555E" w:rsidRDefault="00705045" w:rsidP="00705045">
      <w:pPr>
        <w:adjustRightInd w:val="0"/>
        <w:ind w:leftChars="100" w:left="458" w:hangingChars="100" w:hanging="219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・</w:t>
      </w:r>
      <w:r w:rsidR="00BC4A41" w:rsidRPr="004D555E">
        <w:rPr>
          <w:rFonts w:ascii="ＭＳ 明朝" w:hAnsi="ＭＳ 明朝" w:cs="Times New Roman" w:hint="eastAsia"/>
          <w:sz w:val="22"/>
        </w:rPr>
        <w:t>乗合バス対象車両又はタクシー</w:t>
      </w:r>
      <w:r w:rsidR="005D59CE" w:rsidRPr="004D555E">
        <w:rPr>
          <w:rFonts w:ascii="ＭＳ 明朝" w:hAnsi="ＭＳ 明朝" w:cs="Times New Roman" w:hint="eastAsia"/>
          <w:sz w:val="22"/>
        </w:rPr>
        <w:t>対象車両</w:t>
      </w:r>
      <w:r w:rsidR="005D59CE" w:rsidRPr="004D555E">
        <w:rPr>
          <w:rFonts w:ascii="ＭＳ 明朝" w:hAnsi="ＭＳ 明朝" w:cs="Times New Roman"/>
          <w:sz w:val="22"/>
        </w:rPr>
        <w:t>に</w:t>
      </w:r>
      <w:r w:rsidR="005D59CE" w:rsidRPr="004D555E">
        <w:rPr>
          <w:rFonts w:ascii="ＭＳ 明朝" w:hAnsi="ＭＳ 明朝" w:cs="Times New Roman" w:hint="eastAsia"/>
          <w:sz w:val="22"/>
        </w:rPr>
        <w:t>係</w:t>
      </w:r>
      <w:r w:rsidR="00292E3F" w:rsidRPr="004D555E">
        <w:rPr>
          <w:rFonts w:ascii="ＭＳ 明朝" w:hAnsi="ＭＳ 明朝" w:cs="Times New Roman"/>
          <w:sz w:val="22"/>
        </w:rPr>
        <w:t>る</w:t>
      </w:r>
      <w:r w:rsidR="005D59CE" w:rsidRPr="004D555E">
        <w:rPr>
          <w:rFonts w:ascii="ＭＳ 明朝" w:hAnsi="ＭＳ 明朝" w:cs="Times New Roman" w:hint="eastAsia"/>
          <w:sz w:val="22"/>
        </w:rPr>
        <w:t>自動車車検</w:t>
      </w:r>
      <w:r w:rsidR="00292E3F" w:rsidRPr="004D555E">
        <w:rPr>
          <w:rFonts w:ascii="ＭＳ 明朝" w:hAnsi="ＭＳ 明朝" w:cs="Times New Roman"/>
          <w:sz w:val="22"/>
        </w:rPr>
        <w:t>証の写し</w:t>
      </w:r>
    </w:p>
    <w:p w14:paraId="273E8362" w14:textId="77777777" w:rsidR="004D0AAE" w:rsidRPr="004D555E" w:rsidRDefault="004D0AAE" w:rsidP="00705045">
      <w:pPr>
        <w:adjustRightInd w:val="0"/>
        <w:ind w:leftChars="100" w:left="458" w:hangingChars="100" w:hanging="219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・住民税の納税証明書</w:t>
      </w:r>
    </w:p>
    <w:p w14:paraId="24431222" w14:textId="77777777" w:rsidR="00A71E84" w:rsidRPr="004D555E" w:rsidRDefault="00A71E84" w:rsidP="00705045">
      <w:pPr>
        <w:adjustRightInd w:val="0"/>
        <w:ind w:leftChars="100" w:left="458" w:hangingChars="100" w:hanging="219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・</w:t>
      </w:r>
      <w:r w:rsidR="00A43890" w:rsidRPr="004D555E">
        <w:rPr>
          <w:rFonts w:ascii="ＭＳ 明朝" w:hAnsi="ＭＳ 明朝" w:cs="Times New Roman" w:hint="eastAsia"/>
          <w:sz w:val="22"/>
        </w:rPr>
        <w:t>支援金の振込先口座が確認できる書類</w:t>
      </w:r>
    </w:p>
    <w:p w14:paraId="3C1B596D" w14:textId="77777777" w:rsidR="0096211E" w:rsidRPr="00705045" w:rsidRDefault="00705045" w:rsidP="00705045">
      <w:pPr>
        <w:adjustRightInd w:val="0"/>
        <w:ind w:leftChars="100" w:left="458" w:hangingChars="100" w:hanging="219"/>
        <w:jc w:val="left"/>
        <w:rPr>
          <w:rFonts w:ascii="ＭＳ 明朝" w:hAnsi="ＭＳ 明朝" w:cs="Times New Roman"/>
          <w:sz w:val="22"/>
        </w:rPr>
      </w:pPr>
      <w:r w:rsidRPr="004D555E">
        <w:rPr>
          <w:rFonts w:ascii="ＭＳ 明朝" w:hAnsi="ＭＳ 明朝" w:cs="Times New Roman" w:hint="eastAsia"/>
          <w:sz w:val="22"/>
        </w:rPr>
        <w:t>・</w:t>
      </w:r>
      <w:r w:rsidR="00292E3F" w:rsidRPr="004D555E">
        <w:rPr>
          <w:rFonts w:ascii="ＭＳ 明朝" w:hAnsi="ＭＳ 明朝" w:cs="Times New Roman"/>
          <w:sz w:val="22"/>
        </w:rPr>
        <w:t>その他市長が必要と認める書類</w:t>
      </w:r>
    </w:p>
    <w:sectPr w:rsidR="0096211E" w:rsidRPr="00705045" w:rsidSect="00697239">
      <w:footerReference w:type="default" r:id="rId8"/>
      <w:pgSz w:w="11906" w:h="16838" w:code="9"/>
      <w:pgMar w:top="568" w:right="1418" w:bottom="284" w:left="1418" w:header="850" w:footer="0" w:gutter="0"/>
      <w:cols w:space="425"/>
      <w:docGrid w:type="linesAndChars" w:linePitch="4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D500" w14:textId="77777777" w:rsidR="004F2903" w:rsidRDefault="004F2903" w:rsidP="0096211E">
      <w:r>
        <w:separator/>
      </w:r>
    </w:p>
  </w:endnote>
  <w:endnote w:type="continuationSeparator" w:id="0">
    <w:p w14:paraId="1C989D55" w14:textId="77777777" w:rsidR="004F2903" w:rsidRDefault="004F2903" w:rsidP="0096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521223"/>
      <w:docPartObj>
        <w:docPartGallery w:val="Page Numbers (Bottom of Page)"/>
        <w:docPartUnique/>
      </w:docPartObj>
    </w:sdtPr>
    <w:sdtEndPr/>
    <w:sdtContent>
      <w:p w14:paraId="423FCEEC" w14:textId="04D4DE4E" w:rsidR="006D75A1" w:rsidRDefault="00DD1736">
        <w:pPr>
          <w:pStyle w:val="a6"/>
          <w:jc w:val="center"/>
        </w:pPr>
      </w:p>
    </w:sdtContent>
  </w:sdt>
  <w:p w14:paraId="5F1E7234" w14:textId="77777777" w:rsidR="006D75A1" w:rsidRDefault="006D75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717C" w14:textId="77777777" w:rsidR="004F2903" w:rsidRDefault="004F2903" w:rsidP="0096211E">
      <w:r>
        <w:separator/>
      </w:r>
    </w:p>
  </w:footnote>
  <w:footnote w:type="continuationSeparator" w:id="0">
    <w:p w14:paraId="29CE927A" w14:textId="77777777" w:rsidR="004F2903" w:rsidRDefault="004F2903" w:rsidP="0096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BD"/>
    <w:multiLevelType w:val="hybridMultilevel"/>
    <w:tmpl w:val="1FF09396"/>
    <w:lvl w:ilvl="0" w:tplc="7EC0F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80955"/>
    <w:multiLevelType w:val="hybridMultilevel"/>
    <w:tmpl w:val="A9CA401C"/>
    <w:lvl w:ilvl="0" w:tplc="E9448E82">
      <w:numFmt w:val="bullet"/>
      <w:lvlText w:val="□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7B942D04"/>
    <w:multiLevelType w:val="hybridMultilevel"/>
    <w:tmpl w:val="BBF661E2"/>
    <w:lvl w:ilvl="0" w:tplc="B13AB2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6633671">
    <w:abstractNumId w:val="0"/>
  </w:num>
  <w:num w:numId="2" w16cid:durableId="1269123732">
    <w:abstractNumId w:val="1"/>
  </w:num>
  <w:num w:numId="3" w16cid:durableId="139454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45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1E"/>
    <w:rsid w:val="0000350F"/>
    <w:rsid w:val="00043A57"/>
    <w:rsid w:val="00047996"/>
    <w:rsid w:val="000A6680"/>
    <w:rsid w:val="000C1477"/>
    <w:rsid w:val="000C159C"/>
    <w:rsid w:val="001710E7"/>
    <w:rsid w:val="001A535F"/>
    <w:rsid w:val="001B0400"/>
    <w:rsid w:val="001E39AA"/>
    <w:rsid w:val="002068EA"/>
    <w:rsid w:val="00292E3F"/>
    <w:rsid w:val="002B2BA6"/>
    <w:rsid w:val="002E1FF3"/>
    <w:rsid w:val="00351C2F"/>
    <w:rsid w:val="00375458"/>
    <w:rsid w:val="00384763"/>
    <w:rsid w:val="003A03F5"/>
    <w:rsid w:val="0042023C"/>
    <w:rsid w:val="004214BC"/>
    <w:rsid w:val="00431588"/>
    <w:rsid w:val="00450C6B"/>
    <w:rsid w:val="00461039"/>
    <w:rsid w:val="00471004"/>
    <w:rsid w:val="00482085"/>
    <w:rsid w:val="004A3D12"/>
    <w:rsid w:val="004B7E97"/>
    <w:rsid w:val="004D0AAE"/>
    <w:rsid w:val="004D555E"/>
    <w:rsid w:val="004F2903"/>
    <w:rsid w:val="005023C6"/>
    <w:rsid w:val="00524D3B"/>
    <w:rsid w:val="00530A96"/>
    <w:rsid w:val="00552EFF"/>
    <w:rsid w:val="005A532D"/>
    <w:rsid w:val="005D59CE"/>
    <w:rsid w:val="005E06C9"/>
    <w:rsid w:val="00614E41"/>
    <w:rsid w:val="00697239"/>
    <w:rsid w:val="006D75A1"/>
    <w:rsid w:val="0070182E"/>
    <w:rsid w:val="00705045"/>
    <w:rsid w:val="00755F62"/>
    <w:rsid w:val="007861FF"/>
    <w:rsid w:val="00793C1A"/>
    <w:rsid w:val="007C61D2"/>
    <w:rsid w:val="007D6EDB"/>
    <w:rsid w:val="007E73D0"/>
    <w:rsid w:val="007F775B"/>
    <w:rsid w:val="00812788"/>
    <w:rsid w:val="00826758"/>
    <w:rsid w:val="00850892"/>
    <w:rsid w:val="008C25F4"/>
    <w:rsid w:val="00907639"/>
    <w:rsid w:val="00915C49"/>
    <w:rsid w:val="00957992"/>
    <w:rsid w:val="0096211E"/>
    <w:rsid w:val="009C6886"/>
    <w:rsid w:val="00A14F8E"/>
    <w:rsid w:val="00A43890"/>
    <w:rsid w:val="00A6787D"/>
    <w:rsid w:val="00A70454"/>
    <w:rsid w:val="00A71E84"/>
    <w:rsid w:val="00A96F93"/>
    <w:rsid w:val="00AB3DA1"/>
    <w:rsid w:val="00AE707A"/>
    <w:rsid w:val="00AF385C"/>
    <w:rsid w:val="00B464B3"/>
    <w:rsid w:val="00B61D25"/>
    <w:rsid w:val="00B71BC5"/>
    <w:rsid w:val="00B7434B"/>
    <w:rsid w:val="00B754BF"/>
    <w:rsid w:val="00B905D2"/>
    <w:rsid w:val="00BA50DF"/>
    <w:rsid w:val="00BC04C4"/>
    <w:rsid w:val="00BC4A41"/>
    <w:rsid w:val="00BC539E"/>
    <w:rsid w:val="00C42517"/>
    <w:rsid w:val="00C552AE"/>
    <w:rsid w:val="00C72186"/>
    <w:rsid w:val="00CC05D7"/>
    <w:rsid w:val="00CF6BDF"/>
    <w:rsid w:val="00D26F13"/>
    <w:rsid w:val="00D364EA"/>
    <w:rsid w:val="00D45EEA"/>
    <w:rsid w:val="00D542D6"/>
    <w:rsid w:val="00D94D94"/>
    <w:rsid w:val="00DB4587"/>
    <w:rsid w:val="00DC6ABE"/>
    <w:rsid w:val="00DD1736"/>
    <w:rsid w:val="00E13166"/>
    <w:rsid w:val="00E74E3A"/>
    <w:rsid w:val="00E952F2"/>
    <w:rsid w:val="00EB33DE"/>
    <w:rsid w:val="00EE2BAD"/>
    <w:rsid w:val="00F011AD"/>
    <w:rsid w:val="00F11195"/>
    <w:rsid w:val="00F57F86"/>
    <w:rsid w:val="00F70DDE"/>
    <w:rsid w:val="00F73A4F"/>
    <w:rsid w:val="00F75A22"/>
    <w:rsid w:val="00F859D9"/>
    <w:rsid w:val="00F940DD"/>
    <w:rsid w:val="00FC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D03895"/>
  <w15:chartTrackingRefBased/>
  <w15:docId w15:val="{0966BEC0-7216-43AC-9E28-E30F5D8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0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6211E"/>
    <w:pPr>
      <w:tabs>
        <w:tab w:val="center" w:pos="4252"/>
        <w:tab w:val="right" w:pos="8504"/>
      </w:tabs>
      <w:snapToGrid w:val="0"/>
    </w:pPr>
    <w:rPr>
      <w:rFonts w:ascii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semiHidden/>
    <w:rsid w:val="0096211E"/>
    <w:rPr>
      <w:rFonts w:ascii="ＭＳ 明朝" w:eastAsia="ＭＳ 明朝" w:hAnsi="Century" w:cs="Times New Roman"/>
      <w:sz w:val="24"/>
      <w:szCs w:val="20"/>
    </w:rPr>
  </w:style>
  <w:style w:type="table" w:styleId="a5">
    <w:name w:val="Table Grid"/>
    <w:basedOn w:val="a1"/>
    <w:uiPriority w:val="59"/>
    <w:rsid w:val="00962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62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11E"/>
  </w:style>
  <w:style w:type="paragraph" w:styleId="a8">
    <w:name w:val="List Paragraph"/>
    <w:basedOn w:val="a"/>
    <w:uiPriority w:val="34"/>
    <w:qFormat/>
    <w:rsid w:val="00524D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6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6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40FF-D862-4FA4-8F7C-6AE7289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拓</dc:creator>
  <cp:keywords/>
  <dc:description/>
  <cp:lastModifiedBy>武蔵野市役所</cp:lastModifiedBy>
  <cp:revision>31</cp:revision>
  <cp:lastPrinted>2024-12-18T00:16:00Z</cp:lastPrinted>
  <dcterms:created xsi:type="dcterms:W3CDTF">2021-02-10T06:01:00Z</dcterms:created>
  <dcterms:modified xsi:type="dcterms:W3CDTF">2025-09-16T07:38:00Z</dcterms:modified>
</cp:coreProperties>
</file>